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265C" w14:textId="77777777" w:rsidR="00AF0CA8" w:rsidRPr="003808AC" w:rsidRDefault="006943A0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r w:rsidR="004841EB">
        <w:rPr>
          <w:rFonts w:cs="Times New Roman"/>
          <w:b/>
          <w:szCs w:val="28"/>
        </w:rPr>
        <w:t>Далеведение</w:t>
      </w:r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05D0631D" w:rsidR="00F66A37" w:rsidRPr="00D15336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B67913">
        <w:rPr>
          <w:rFonts w:cs="Times New Roman"/>
          <w:szCs w:val="28"/>
        </w:rPr>
        <w:t xml:space="preserve"> УК-6 (УК-6.3)</w:t>
      </w:r>
    </w:p>
    <w:p w14:paraId="10BE8986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78AE9B2B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5E8D3E32" w:rsidR="00F66A37" w:rsidRPr="003808AC" w:rsidRDefault="00876525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B67913" w:rsidRPr="00B67913">
        <w:rPr>
          <w:rFonts w:cs="Times New Roman"/>
          <w:szCs w:val="28"/>
        </w:rPr>
        <w:t xml:space="preserve"> </w:t>
      </w:r>
      <w:r w:rsidR="00B67913">
        <w:rPr>
          <w:rFonts w:cs="Times New Roman"/>
          <w:szCs w:val="28"/>
        </w:rPr>
        <w:t>УК-6 (УК-6.3)</w:t>
      </w:r>
    </w:p>
    <w:p w14:paraId="58C7D65E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0577C991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2F94E2CD" w:rsidR="003F6EE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B67913" w:rsidRPr="00B67913">
        <w:rPr>
          <w:rFonts w:cs="Times New Roman"/>
          <w:szCs w:val="28"/>
        </w:rPr>
        <w:t xml:space="preserve"> </w:t>
      </w:r>
      <w:r w:rsidR="00B67913">
        <w:rPr>
          <w:rFonts w:cs="Times New Roman"/>
          <w:szCs w:val="28"/>
        </w:rPr>
        <w:t>УК-6 (УК-6.3)</w:t>
      </w: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22"/>
        <w:gridCol w:w="566"/>
        <w:gridCol w:w="5299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Б, 2-В, 3-А, 4-Г</w:t>
      </w:r>
    </w:p>
    <w:p w14:paraId="30747ED3" w14:textId="4FCE6AAC" w:rsidR="007B4CF1" w:rsidRPr="003808AC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B67913" w:rsidRPr="00B67913">
        <w:rPr>
          <w:rFonts w:cs="Times New Roman"/>
          <w:szCs w:val="28"/>
        </w:rPr>
        <w:t xml:space="preserve"> </w:t>
      </w:r>
      <w:r w:rsidR="00B67913">
        <w:rPr>
          <w:rFonts w:cs="Times New Roman"/>
          <w:szCs w:val="28"/>
        </w:rPr>
        <w:t>УК-6 (УК-6.3)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318A8B54" w14:textId="770D6DD7" w:rsidR="003040C7" w:rsidRDefault="006B4E8F" w:rsidP="00B67913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67913">
        <w:rPr>
          <w:rFonts w:cs="Times New Roman"/>
          <w:szCs w:val="28"/>
        </w:rPr>
        <w:t>УК-6 (УК-6.3)</w:t>
      </w:r>
    </w:p>
    <w:p w14:paraId="593BD787" w14:textId="77777777" w:rsidR="00B67913" w:rsidRPr="00B67913" w:rsidRDefault="00B67913" w:rsidP="00B67913">
      <w:pPr>
        <w:ind w:firstLine="0"/>
        <w:rPr>
          <w:rFonts w:eastAsia="Times New Roman" w:cs="Times New Roman"/>
          <w:iCs/>
          <w:szCs w:val="28"/>
          <w:lang w:val="uk-UA" w:eastAsia="ru-RU"/>
        </w:rPr>
      </w:pPr>
    </w:p>
    <w:p w14:paraId="7A1F6CA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3040C7">
      <w:pPr>
        <w:pStyle w:val="a8"/>
        <w:ind w:left="0" w:firstLine="0"/>
        <w:outlineLvl w:val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7777777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6"/>
        <w:gridCol w:w="1925"/>
        <w:gridCol w:w="1926"/>
        <w:gridCol w:w="1925"/>
        <w:gridCol w:w="1925"/>
      </w:tblGrid>
      <w:tr w:rsidR="00876525" w14:paraId="5995ABAF" w14:textId="77777777" w:rsidTr="00876525">
        <w:tc>
          <w:tcPr>
            <w:tcW w:w="1970" w:type="dxa"/>
          </w:tcPr>
          <w:p w14:paraId="4C53757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38CE8D22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71" w:type="dxa"/>
          </w:tcPr>
          <w:p w14:paraId="67091396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2415135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71" w:type="dxa"/>
          </w:tcPr>
          <w:p w14:paraId="7ED557C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5DE8478B" w14:textId="67C82AC9" w:rsidR="003040C7" w:rsidRPr="003808AC" w:rsidRDefault="003040C7" w:rsidP="003040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67913">
        <w:rPr>
          <w:rFonts w:cs="Times New Roman"/>
          <w:szCs w:val="28"/>
        </w:rPr>
        <w:t>УК-6 (УК-6.3)</w:t>
      </w: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77777777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876525" w14:paraId="7AFC153C" w14:textId="77777777" w:rsidTr="00E532A8">
        <w:tc>
          <w:tcPr>
            <w:tcW w:w="1970" w:type="dxa"/>
          </w:tcPr>
          <w:p w14:paraId="1ACB0C14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7A9B207F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71" w:type="dxa"/>
          </w:tcPr>
          <w:p w14:paraId="2C3AA20C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0676E37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33C79629" w14:textId="717F6D39" w:rsidR="000B726F" w:rsidRDefault="000B726F" w:rsidP="000B726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67913">
        <w:rPr>
          <w:rFonts w:cs="Times New Roman"/>
          <w:szCs w:val="28"/>
        </w:rPr>
        <w:t>УК-6 (УК-6.3)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0B9D61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9442BEB" w14:textId="01C06D13" w:rsidR="00EC527E" w:rsidRPr="003808AC" w:rsidRDefault="00EC527E" w:rsidP="00EC527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67913">
        <w:rPr>
          <w:rFonts w:cs="Times New Roman"/>
          <w:szCs w:val="28"/>
        </w:rPr>
        <w:t>УК-6 (УК-6.3)</w:t>
      </w:r>
    </w:p>
    <w:p w14:paraId="0755BBD4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61FE254" w14:textId="77777777"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3C312AAF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67913">
        <w:rPr>
          <w:rFonts w:cs="Times New Roman"/>
          <w:szCs w:val="28"/>
        </w:rPr>
        <w:t>УК-6 (УК-6.3)</w:t>
      </w: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77777777"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A0E955" w14:textId="77777777"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5C9342D3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21698" w:rsidRPr="003808AC">
        <w:rPr>
          <w:rFonts w:cs="Times New Roman"/>
          <w:szCs w:val="28"/>
        </w:rPr>
        <w:t xml:space="preserve"> </w:t>
      </w:r>
      <w:r w:rsidR="00B67913">
        <w:rPr>
          <w:rFonts w:cs="Times New Roman"/>
          <w:szCs w:val="28"/>
        </w:rPr>
        <w:t>УК-6 (УК-6.3)</w:t>
      </w:r>
    </w:p>
    <w:p w14:paraId="0F2C8F54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8488599" w14:textId="77777777"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1F0D5BDF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67913">
        <w:rPr>
          <w:rFonts w:cs="Times New Roman"/>
          <w:szCs w:val="28"/>
        </w:rPr>
        <w:t>УК-6 (УК-6.3)</w:t>
      </w:r>
    </w:p>
    <w:p w14:paraId="06C9C732" w14:textId="77777777"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3A0AE449" w:rsidR="002D7416" w:rsidRPr="0054546F" w:rsidRDefault="002D7416" w:rsidP="002D7416">
      <w:pPr>
        <w:ind w:firstLine="0"/>
        <w:rPr>
          <w:rFonts w:cs="Times New Roman"/>
          <w:szCs w:val="28"/>
          <w:lang w:val="uk-UA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67913">
        <w:rPr>
          <w:rFonts w:cs="Times New Roman"/>
          <w:szCs w:val="28"/>
        </w:rPr>
        <w:t>УК-6 (УК-6.3)</w:t>
      </w:r>
    </w:p>
    <w:p w14:paraId="48B52107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CEB90C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15C8335E" w14:textId="405B1AC7" w:rsidR="00876525" w:rsidRDefault="00876525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67913">
        <w:rPr>
          <w:rFonts w:cs="Times New Roman"/>
          <w:szCs w:val="28"/>
        </w:rPr>
        <w:t>УК-6 (УК-6.3)</w:t>
      </w:r>
    </w:p>
    <w:p w14:paraId="021F0F00" w14:textId="77777777" w:rsidR="00B67913" w:rsidRPr="003808AC" w:rsidRDefault="00B67913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4841E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д.. </w:t>
      </w:r>
    </w:p>
    <w:p w14:paraId="31AC2A1F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7C8F2A25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67913">
        <w:rPr>
          <w:rFonts w:cs="Times New Roman"/>
          <w:szCs w:val="28"/>
        </w:rPr>
        <w:t>УК-6 (УК-6.3)</w:t>
      </w:r>
    </w:p>
    <w:p w14:paraId="3E3DBCC7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17FE792" w14:textId="77777777" w:rsidR="00876525" w:rsidRPr="00185757" w:rsidRDefault="00324140" w:rsidP="008765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67545A87" w14:textId="2EA41E38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Компетенции (индикаторы): </w:t>
      </w:r>
      <w:r w:rsidR="00B67913">
        <w:rPr>
          <w:rFonts w:cs="Times New Roman"/>
          <w:szCs w:val="28"/>
        </w:rPr>
        <w:t>УК-6 (УК-6.3)</w:t>
      </w:r>
    </w:p>
    <w:p w14:paraId="2A21DDBD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sectPr w:rsidR="00BB2741" w:rsidRPr="003808A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2A42" w14:textId="77777777" w:rsidR="008B5176" w:rsidRDefault="008B5176" w:rsidP="006943A0">
      <w:r>
        <w:separator/>
      </w:r>
    </w:p>
  </w:endnote>
  <w:endnote w:type="continuationSeparator" w:id="0">
    <w:p w14:paraId="3CC76FA2" w14:textId="77777777" w:rsidR="008B5176" w:rsidRDefault="008B517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77777777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527C0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3919" w14:textId="77777777" w:rsidR="008B5176" w:rsidRDefault="008B5176" w:rsidP="006943A0">
      <w:r>
        <w:separator/>
      </w:r>
    </w:p>
  </w:footnote>
  <w:footnote w:type="continuationSeparator" w:id="0">
    <w:p w14:paraId="13F63B34" w14:textId="77777777" w:rsidR="008B5176" w:rsidRDefault="008B517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2290"/>
    <w:rsid w:val="0050798C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74C0"/>
    <w:rsid w:val="0077004D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B5176"/>
    <w:rsid w:val="008C1727"/>
    <w:rsid w:val="008D77C8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913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75F9F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sofiabsv /</cp:lastModifiedBy>
  <cp:revision>15</cp:revision>
  <dcterms:created xsi:type="dcterms:W3CDTF">2025-02-05T11:43:00Z</dcterms:created>
  <dcterms:modified xsi:type="dcterms:W3CDTF">2025-03-12T07:53:00Z</dcterms:modified>
</cp:coreProperties>
</file>